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09  桐城耆旧传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09  桐城耆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09  桐城耆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